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766" w:tblpY="-78"/>
        <w:tblOverlap w:val="nev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06"/>
        <w:gridCol w:w="4253"/>
      </w:tblGrid>
      <w:tr w:rsidR="00CF14D4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BFBFBF"/>
          </w:tcPr>
          <w:p w:rsidR="00CF14D4" w:rsidRPr="00155E40" w:rsidRDefault="00E33557" w:rsidP="00F8387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55E40">
              <w:rPr>
                <w:rFonts w:ascii="Comic Sans MS" w:hAnsi="Comic Sans MS"/>
                <w:b/>
                <w:bCs/>
                <w:sz w:val="16"/>
                <w:szCs w:val="16"/>
              </w:rPr>
              <w:t>E</w:t>
            </w:r>
            <w:r w:rsidR="00CF14D4" w:rsidRPr="00155E40">
              <w:rPr>
                <w:rFonts w:ascii="Comic Sans MS" w:hAnsi="Comic Sans MS"/>
                <w:b/>
                <w:bCs/>
                <w:sz w:val="16"/>
                <w:szCs w:val="16"/>
              </w:rPr>
              <w:t>vent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/>
          </w:tcPr>
          <w:p w:rsidR="00CF14D4" w:rsidRPr="00155E40" w:rsidRDefault="00CF14D4" w:rsidP="00F8387F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155E40">
              <w:rPr>
                <w:rFonts w:ascii="Comic Sans MS" w:hAnsi="Comic Sans MS"/>
                <w:b/>
                <w:bCs/>
                <w:sz w:val="16"/>
                <w:szCs w:val="16"/>
              </w:rPr>
              <w:t>Date</w:t>
            </w:r>
          </w:p>
        </w:tc>
      </w:tr>
      <w:tr w:rsidR="00635F2F" w:rsidRPr="00155E40" w:rsidTr="00F8387F">
        <w:tc>
          <w:tcPr>
            <w:tcW w:w="4106" w:type="dxa"/>
            <w:shd w:val="clear" w:color="auto" w:fill="auto"/>
          </w:tcPr>
          <w:p w:rsidR="00635F2F" w:rsidRPr="00155E40" w:rsidRDefault="00E034C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upils return </w:t>
            </w:r>
          </w:p>
        </w:tc>
        <w:tc>
          <w:tcPr>
            <w:tcW w:w="4253" w:type="dxa"/>
            <w:shd w:val="clear" w:color="auto" w:fill="auto"/>
          </w:tcPr>
          <w:p w:rsidR="00635F2F" w:rsidRPr="00155E40" w:rsidRDefault="00E034C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dnesday 16 August </w:t>
            </w:r>
          </w:p>
        </w:tc>
      </w:tr>
      <w:tr w:rsidR="00E034CA" w:rsidRPr="00155E40" w:rsidTr="00F8387F">
        <w:tc>
          <w:tcPr>
            <w:tcW w:w="4106" w:type="dxa"/>
          </w:tcPr>
          <w:p w:rsidR="00E034CA" w:rsidRPr="00E034CA" w:rsidRDefault="00E034CA" w:rsidP="00F8387F">
            <w:pPr>
              <w:rPr>
                <w:rFonts w:ascii="Comic Sans MS" w:hAnsi="Comic Sans MS"/>
                <w:sz w:val="16"/>
                <w:szCs w:val="16"/>
              </w:rPr>
            </w:pPr>
            <w:r w:rsidRPr="00E034CA">
              <w:rPr>
                <w:rFonts w:ascii="Comic Sans MS" w:hAnsi="Comic Sans MS"/>
                <w:sz w:val="16"/>
                <w:szCs w:val="16"/>
              </w:rPr>
              <w:t xml:space="preserve">S1 &amp; S4 Photographs </w:t>
            </w:r>
          </w:p>
        </w:tc>
        <w:tc>
          <w:tcPr>
            <w:tcW w:w="4253" w:type="dxa"/>
          </w:tcPr>
          <w:p w:rsidR="00E034CA" w:rsidRPr="00155E40" w:rsidRDefault="00E034CA" w:rsidP="00F8387F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Tuesday 22 August </w:t>
            </w:r>
          </w:p>
        </w:tc>
      </w:tr>
      <w:tr w:rsidR="00860DAA" w:rsidRPr="00155E40" w:rsidTr="00F8387F">
        <w:tc>
          <w:tcPr>
            <w:tcW w:w="4106" w:type="dxa"/>
          </w:tcPr>
          <w:p w:rsidR="00860DAA" w:rsidRPr="00E034CA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ent Council AGM </w:t>
            </w:r>
          </w:p>
        </w:tc>
        <w:tc>
          <w:tcPr>
            <w:tcW w:w="4253" w:type="dxa"/>
          </w:tcPr>
          <w:p w:rsidR="00860DAA" w:rsidRDefault="00860DAA" w:rsidP="00F8387F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4</w:t>
            </w:r>
            <w:r w:rsidRPr="00996566">
              <w:rPr>
                <w:rFonts w:ascii="Comic Sans MS" w:hAnsi="Comic Sans MS"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sz w:val="16"/>
                <w:szCs w:val="16"/>
              </w:rPr>
              <w:t>September</w:t>
            </w:r>
          </w:p>
        </w:tc>
      </w:tr>
      <w:tr w:rsidR="00860DAA" w:rsidRPr="00155E40" w:rsidTr="00F8387F">
        <w:tc>
          <w:tcPr>
            <w:tcW w:w="4106" w:type="dxa"/>
          </w:tcPr>
          <w:p w:rsidR="00860DAA" w:rsidRPr="00E034CA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 w:rsidRPr="00E034CA">
              <w:rPr>
                <w:rFonts w:ascii="Comic Sans MS" w:hAnsi="Comic Sans MS"/>
                <w:sz w:val="16"/>
                <w:szCs w:val="16"/>
              </w:rPr>
              <w:t xml:space="preserve">Senior Awards Ceremony </w:t>
            </w:r>
          </w:p>
        </w:tc>
        <w:tc>
          <w:tcPr>
            <w:tcW w:w="4253" w:type="dxa"/>
          </w:tcPr>
          <w:p w:rsidR="00860DAA" w:rsidRPr="00155E40" w:rsidRDefault="00860DAA" w:rsidP="00F8387F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Thursday 7 September </w:t>
            </w:r>
          </w:p>
        </w:tc>
      </w:tr>
      <w:tr w:rsidR="00860DAA" w:rsidRPr="00155E40" w:rsidTr="00F8387F">
        <w:tc>
          <w:tcPr>
            <w:tcW w:w="4106" w:type="dxa"/>
            <w:shd w:val="clear" w:color="auto" w:fill="BFBFBF" w:themeFill="background1" w:themeFillShade="BF"/>
          </w:tcPr>
          <w:p w:rsidR="00860DAA" w:rsidRPr="00E034CA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 w:rsidRPr="00E034CA">
              <w:rPr>
                <w:rFonts w:ascii="Comic Sans MS" w:hAnsi="Comic Sans MS"/>
                <w:sz w:val="16"/>
                <w:szCs w:val="16"/>
              </w:rPr>
              <w:t xml:space="preserve">September Weekend 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860DAA" w:rsidRPr="00E034CA" w:rsidRDefault="00860DAA" w:rsidP="00F8387F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E034CA">
              <w:rPr>
                <w:rFonts w:ascii="Comic Sans MS" w:hAnsi="Comic Sans MS"/>
                <w:iCs/>
                <w:sz w:val="16"/>
                <w:szCs w:val="16"/>
              </w:rPr>
              <w:t xml:space="preserve">Friday 15 &amp; Monday 18 September </w:t>
            </w:r>
          </w:p>
        </w:tc>
      </w:tr>
      <w:tr w:rsidR="00860DAA" w:rsidRPr="00155E40" w:rsidTr="00F8387F">
        <w:tc>
          <w:tcPr>
            <w:tcW w:w="4106" w:type="dxa"/>
          </w:tcPr>
          <w:p w:rsidR="00860DAA" w:rsidRPr="00E034CA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 w:rsidRPr="00E034CA">
              <w:rPr>
                <w:rFonts w:ascii="Comic Sans MS" w:hAnsi="Comic Sans MS"/>
                <w:sz w:val="16"/>
                <w:szCs w:val="16"/>
              </w:rPr>
              <w:t xml:space="preserve">S4 Work Experience Week </w:t>
            </w:r>
          </w:p>
        </w:tc>
        <w:tc>
          <w:tcPr>
            <w:tcW w:w="4253" w:type="dxa"/>
          </w:tcPr>
          <w:p w:rsidR="00860DAA" w:rsidRPr="00155E40" w:rsidRDefault="00860DAA" w:rsidP="00F8387F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Monday 2 – Friday 6 October </w:t>
            </w:r>
          </w:p>
        </w:tc>
      </w:tr>
      <w:tr w:rsidR="00860DAA" w:rsidRPr="00155E40" w:rsidTr="00F8387F">
        <w:tc>
          <w:tcPr>
            <w:tcW w:w="4106" w:type="dxa"/>
            <w:shd w:val="clear" w:color="auto" w:fill="BFBFBF" w:themeFill="background1" w:themeFillShade="BF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 w:rsidRPr="0002769D">
              <w:rPr>
                <w:rFonts w:ascii="Comic Sans MS" w:hAnsi="Comic Sans MS"/>
                <w:sz w:val="16"/>
                <w:szCs w:val="16"/>
              </w:rPr>
              <w:t xml:space="preserve">October Break 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 w:rsidRPr="0002769D">
              <w:rPr>
                <w:rFonts w:ascii="Comic Sans MS" w:hAnsi="Comic Sans MS"/>
                <w:sz w:val="16"/>
                <w:szCs w:val="16"/>
              </w:rPr>
              <w:t xml:space="preserve">Monday 16 October – </w:t>
            </w:r>
            <w:r>
              <w:rPr>
                <w:rFonts w:ascii="Comic Sans MS" w:hAnsi="Comic Sans MS"/>
                <w:sz w:val="16"/>
                <w:szCs w:val="16"/>
              </w:rPr>
              <w:t>Pupils return Tuesday 24</w:t>
            </w:r>
            <w:r w:rsidRPr="0002769D">
              <w:rPr>
                <w:rFonts w:ascii="Comic Sans MS" w:hAnsi="Comic Sans MS"/>
                <w:sz w:val="16"/>
                <w:szCs w:val="16"/>
              </w:rPr>
              <w:t xml:space="preserve"> October </w:t>
            </w:r>
          </w:p>
        </w:tc>
      </w:tr>
      <w:tr w:rsidR="00860DAA" w:rsidRPr="00155E40" w:rsidTr="00F8387F">
        <w:tc>
          <w:tcPr>
            <w:tcW w:w="4106" w:type="dxa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7 Open Evening </w:t>
            </w:r>
          </w:p>
        </w:tc>
        <w:tc>
          <w:tcPr>
            <w:tcW w:w="4253" w:type="dxa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26 October </w:t>
            </w:r>
          </w:p>
        </w:tc>
      </w:tr>
      <w:tr w:rsidR="00860DAA" w:rsidRPr="00155E40" w:rsidTr="00F8387F">
        <w:tc>
          <w:tcPr>
            <w:tcW w:w="4106" w:type="dxa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lu Nasal Spray – all years </w:t>
            </w:r>
          </w:p>
        </w:tc>
        <w:tc>
          <w:tcPr>
            <w:tcW w:w="4253" w:type="dxa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uesday 7 November </w:t>
            </w:r>
          </w:p>
        </w:tc>
      </w:tr>
      <w:tr w:rsidR="00961C02" w:rsidRPr="00155E40" w:rsidTr="00F8387F">
        <w:tc>
          <w:tcPr>
            <w:tcW w:w="4106" w:type="dxa"/>
          </w:tcPr>
          <w:p w:rsidR="00961C02" w:rsidRDefault="00961C02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</w:t>
            </w:r>
            <w:r w:rsidR="00F8387F">
              <w:rPr>
                <w:rFonts w:ascii="Comic Sans MS" w:hAnsi="Comic Sans MS"/>
                <w:sz w:val="16"/>
                <w:szCs w:val="16"/>
              </w:rPr>
              <w:t>rent Council Meeting – 7pm</w:t>
            </w:r>
          </w:p>
        </w:tc>
        <w:tc>
          <w:tcPr>
            <w:tcW w:w="4253" w:type="dxa"/>
          </w:tcPr>
          <w:p w:rsidR="00961C02" w:rsidRDefault="00F8387F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uesday 7 November</w:t>
            </w:r>
          </w:p>
        </w:tc>
      </w:tr>
      <w:tr w:rsidR="00860DAA" w:rsidRPr="00155E40" w:rsidTr="00F8387F">
        <w:tc>
          <w:tcPr>
            <w:tcW w:w="4106" w:type="dxa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areers Convention </w:t>
            </w:r>
          </w:p>
        </w:tc>
        <w:tc>
          <w:tcPr>
            <w:tcW w:w="4253" w:type="dxa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uesday 21 November </w:t>
            </w:r>
          </w:p>
        </w:tc>
      </w:tr>
      <w:tr w:rsidR="00860DAA" w:rsidRPr="00155E40" w:rsidTr="00F8387F">
        <w:tc>
          <w:tcPr>
            <w:tcW w:w="4106" w:type="dxa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ormal Assessments begin </w:t>
            </w:r>
          </w:p>
        </w:tc>
        <w:tc>
          <w:tcPr>
            <w:tcW w:w="4253" w:type="dxa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day 4 December </w:t>
            </w:r>
          </w:p>
        </w:tc>
      </w:tr>
      <w:tr w:rsidR="00860DAA" w:rsidRPr="00155E40" w:rsidTr="00F8387F">
        <w:tc>
          <w:tcPr>
            <w:tcW w:w="4106" w:type="dxa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ristmas Concert </w:t>
            </w:r>
          </w:p>
        </w:tc>
        <w:tc>
          <w:tcPr>
            <w:tcW w:w="4253" w:type="dxa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14 December </w:t>
            </w:r>
          </w:p>
        </w:tc>
      </w:tr>
      <w:tr w:rsidR="00860DAA" w:rsidRPr="00155E40" w:rsidTr="00F8387F">
        <w:tc>
          <w:tcPr>
            <w:tcW w:w="4106" w:type="dxa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ormal Assessments end</w:t>
            </w:r>
          </w:p>
        </w:tc>
        <w:tc>
          <w:tcPr>
            <w:tcW w:w="4253" w:type="dxa"/>
          </w:tcPr>
          <w:p w:rsidR="00860DAA" w:rsidRPr="0002769D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dnesday 20 December </w:t>
            </w:r>
          </w:p>
        </w:tc>
      </w:tr>
      <w:tr w:rsidR="00860DAA" w:rsidRPr="00155E40" w:rsidTr="00F8387F">
        <w:tc>
          <w:tcPr>
            <w:tcW w:w="4106" w:type="dxa"/>
            <w:shd w:val="clear" w:color="auto" w:fill="BFBFBF" w:themeFill="background1" w:themeFillShade="BF"/>
          </w:tcPr>
          <w:p w:rsidR="00860DAA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Christmas Holiday 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860DAA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day 25 December – Pupils return Tuesday 9 January </w:t>
            </w:r>
          </w:p>
        </w:tc>
      </w:tr>
      <w:tr w:rsidR="00860DAA" w:rsidRPr="00155E40" w:rsidTr="00F8387F">
        <w:tc>
          <w:tcPr>
            <w:tcW w:w="4106" w:type="dxa"/>
          </w:tcPr>
          <w:p w:rsidR="00860DAA" w:rsidRPr="00155E40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024</w:t>
            </w:r>
          </w:p>
        </w:tc>
        <w:tc>
          <w:tcPr>
            <w:tcW w:w="4253" w:type="dxa"/>
          </w:tcPr>
          <w:p w:rsidR="00860DAA" w:rsidRPr="00155E40" w:rsidRDefault="00860DAA" w:rsidP="00F8387F">
            <w:pPr>
              <w:rPr>
                <w:rFonts w:ascii="Comic Sans MS" w:hAnsi="Comic Sans MS"/>
                <w:iCs/>
                <w:sz w:val="16"/>
                <w:szCs w:val="16"/>
              </w:rPr>
            </w:pPr>
          </w:p>
        </w:tc>
      </w:tr>
      <w:tr w:rsidR="00860DAA" w:rsidRPr="00155E40" w:rsidTr="00F8387F">
        <w:tc>
          <w:tcPr>
            <w:tcW w:w="4106" w:type="dxa"/>
            <w:tcBorders>
              <w:bottom w:val="single" w:sz="4" w:space="0" w:color="auto"/>
            </w:tcBorders>
          </w:tcPr>
          <w:p w:rsidR="00860DAA" w:rsidRPr="00155E40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>S6 Photographs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0DAA" w:rsidRPr="00155E40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 xml:space="preserve">Thursday </w:t>
            </w:r>
            <w:r>
              <w:rPr>
                <w:rFonts w:ascii="Comic Sans MS" w:hAnsi="Comic Sans MS"/>
                <w:sz w:val="16"/>
                <w:szCs w:val="16"/>
              </w:rPr>
              <w:t>11</w:t>
            </w:r>
            <w:r w:rsidRPr="00155E40">
              <w:rPr>
                <w:rFonts w:ascii="Comic Sans MS" w:hAnsi="Comic Sans MS"/>
                <w:sz w:val="16"/>
                <w:szCs w:val="16"/>
              </w:rPr>
              <w:t xml:space="preserve"> January</w:t>
            </w:r>
          </w:p>
        </w:tc>
      </w:tr>
      <w:tr w:rsidR="00860DAA" w:rsidRPr="00155E40" w:rsidTr="00F8387F">
        <w:tc>
          <w:tcPr>
            <w:tcW w:w="4106" w:type="dxa"/>
            <w:tcBorders>
              <w:bottom w:val="single" w:sz="4" w:space="0" w:color="auto"/>
            </w:tcBorders>
          </w:tcPr>
          <w:p w:rsidR="00860DAA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3 Teenage Booster &amp; Men ACWY Immunisation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0DAA" w:rsidRDefault="00860DAA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uesday 30 January </w:t>
            </w:r>
          </w:p>
        </w:tc>
      </w:tr>
      <w:tr w:rsidR="00F8387F" w:rsidRPr="00155E40" w:rsidTr="00F8387F">
        <w:tc>
          <w:tcPr>
            <w:tcW w:w="4106" w:type="dxa"/>
            <w:tcBorders>
              <w:bottom w:val="single" w:sz="4" w:space="0" w:color="auto"/>
            </w:tcBorders>
          </w:tcPr>
          <w:p w:rsidR="00F8387F" w:rsidRDefault="00F8387F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 Council Meeting – 7pm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387F" w:rsidRDefault="00F8387F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7 February</w:t>
            </w:r>
          </w:p>
        </w:tc>
      </w:tr>
      <w:tr w:rsidR="00860DAA" w:rsidRPr="00155E40" w:rsidTr="00F8387F">
        <w:tc>
          <w:tcPr>
            <w:tcW w:w="4106" w:type="dxa"/>
            <w:shd w:val="pct20" w:color="auto" w:fill="auto"/>
          </w:tcPr>
          <w:p w:rsidR="00860DAA" w:rsidRPr="00155E40" w:rsidRDefault="00860DAA" w:rsidP="00F8387F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>February Holiday</w:t>
            </w:r>
          </w:p>
        </w:tc>
        <w:tc>
          <w:tcPr>
            <w:tcW w:w="4253" w:type="dxa"/>
            <w:shd w:val="pct20" w:color="auto" w:fill="auto"/>
          </w:tcPr>
          <w:p w:rsidR="00860DAA" w:rsidRPr="00155E40" w:rsidRDefault="00860DAA" w:rsidP="00F8387F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Monday 12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February –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Friday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16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February</w:t>
            </w:r>
          </w:p>
        </w:tc>
      </w:tr>
      <w:tr w:rsidR="00860DAA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DAA" w:rsidRPr="00155E40" w:rsidRDefault="00860DAA" w:rsidP="00F8387F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S1 HPV Vaccine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0DAA" w:rsidRPr="00155E40" w:rsidRDefault="00860DAA" w:rsidP="00F8387F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 xml:space="preserve">Wednesday 20 March </w:t>
            </w:r>
          </w:p>
        </w:tc>
      </w:tr>
      <w:tr w:rsidR="00860DAA" w:rsidRPr="00155E40" w:rsidTr="00F8387F">
        <w:tc>
          <w:tcPr>
            <w:tcW w:w="4106" w:type="dxa"/>
            <w:tcBorders>
              <w:bottom w:val="single" w:sz="4" w:space="0" w:color="auto"/>
            </w:tcBorders>
            <w:shd w:val="pct20" w:color="auto" w:fill="auto"/>
          </w:tcPr>
          <w:p w:rsidR="00860DAA" w:rsidRPr="00155E40" w:rsidRDefault="00860DAA" w:rsidP="00F8387F">
            <w:pPr>
              <w:rPr>
                <w:rFonts w:ascii="Comic Sans MS" w:hAnsi="Comic Sans MS"/>
                <w:iCs/>
                <w:sz w:val="16"/>
                <w:szCs w:val="16"/>
              </w:rPr>
            </w:pPr>
            <w:r w:rsidRPr="00155E40">
              <w:rPr>
                <w:rFonts w:ascii="Comic Sans MS" w:hAnsi="Comic Sans MS"/>
                <w:iCs/>
                <w:sz w:val="16"/>
                <w:szCs w:val="16"/>
              </w:rPr>
              <w:t>Easter Holiday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20" w:color="auto" w:fill="auto"/>
          </w:tcPr>
          <w:p w:rsidR="00860DAA" w:rsidRPr="00155E40" w:rsidRDefault="00860DAA" w:rsidP="00F8387F">
            <w:pPr>
              <w:rPr>
                <w:rFonts w:ascii="Comic Sans MS" w:hAnsi="Comic Sans MS"/>
                <w:iCs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Friday 29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March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– r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et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urn </w:t>
            </w:r>
            <w:r>
              <w:rPr>
                <w:rFonts w:ascii="Comic Sans MS" w:hAnsi="Comic Sans MS"/>
                <w:iCs/>
                <w:sz w:val="16"/>
                <w:szCs w:val="16"/>
              </w:rPr>
              <w:t>Tuesday 16</w:t>
            </w:r>
            <w:r w:rsidRPr="00155E40">
              <w:rPr>
                <w:rFonts w:ascii="Comic Sans MS" w:hAnsi="Comic Sans MS"/>
                <w:iCs/>
                <w:sz w:val="16"/>
                <w:szCs w:val="16"/>
              </w:rPr>
              <w:t xml:space="preserve"> April</w:t>
            </w:r>
          </w:p>
        </w:tc>
      </w:tr>
      <w:tr w:rsidR="00F8387F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F8387F" w:rsidRPr="00155E40" w:rsidRDefault="00F8387F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 Council Meeting – 7pm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F8387F" w:rsidRDefault="00F8387F" w:rsidP="00F8387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uesday 26 March </w:t>
            </w:r>
          </w:p>
        </w:tc>
      </w:tr>
      <w:tr w:rsidR="00114A90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114A90" w:rsidRPr="00155E4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 xml:space="preserve">SQA Exams </w:t>
            </w:r>
            <w:r>
              <w:rPr>
                <w:rFonts w:ascii="Comic Sans MS" w:hAnsi="Comic Sans MS"/>
                <w:sz w:val="16"/>
                <w:szCs w:val="16"/>
              </w:rPr>
              <w:t xml:space="preserve">Start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14A90" w:rsidRPr="00155E4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day 22 April </w:t>
            </w:r>
          </w:p>
        </w:tc>
      </w:tr>
      <w:tr w:rsidR="00114A90" w:rsidRPr="00155E40" w:rsidTr="00F8387F">
        <w:tc>
          <w:tcPr>
            <w:tcW w:w="4106" w:type="dxa"/>
            <w:tcBorders>
              <w:bottom w:val="single" w:sz="4" w:space="0" w:color="auto"/>
            </w:tcBorders>
            <w:shd w:val="pct20" w:color="auto" w:fill="auto"/>
          </w:tcPr>
          <w:p w:rsidR="00114A90" w:rsidRPr="00155E4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ay Day Holiday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20" w:color="auto" w:fill="auto"/>
          </w:tcPr>
          <w:p w:rsidR="00114A90" w:rsidRPr="00155E4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day 6 May </w:t>
            </w:r>
          </w:p>
        </w:tc>
      </w:tr>
      <w:tr w:rsidR="00114A90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114A90" w:rsidRPr="00155E4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arent Council Meeting – 7pm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14A90" w:rsidRDefault="001021D9" w:rsidP="001021D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Wednesday 8</w:t>
            </w:r>
            <w:bookmarkStart w:id="0" w:name="_GoBack"/>
            <w:bookmarkEnd w:id="0"/>
            <w:r w:rsidR="00114A90">
              <w:rPr>
                <w:rFonts w:ascii="Comic Sans MS" w:hAnsi="Comic Sans MS"/>
                <w:sz w:val="16"/>
                <w:szCs w:val="16"/>
              </w:rPr>
              <w:t xml:space="preserve"> May </w:t>
            </w:r>
          </w:p>
        </w:tc>
      </w:tr>
      <w:tr w:rsidR="00114A90" w:rsidRPr="00155E40" w:rsidTr="00F8387F">
        <w:tc>
          <w:tcPr>
            <w:tcW w:w="4106" w:type="dxa"/>
            <w:tcBorders>
              <w:bottom w:val="single" w:sz="4" w:space="0" w:color="auto"/>
            </w:tcBorders>
            <w:shd w:val="pct20" w:color="auto" w:fill="auto"/>
          </w:tcPr>
          <w:p w:rsidR="00114A90" w:rsidRPr="00155E4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>Victoria Holiday [pupils]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pct20" w:color="auto" w:fill="auto"/>
          </w:tcPr>
          <w:p w:rsidR="00114A90" w:rsidRPr="00155E4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day 20 </w:t>
            </w:r>
            <w:r w:rsidRPr="00155E40">
              <w:rPr>
                <w:rFonts w:ascii="Comic Sans MS" w:hAnsi="Comic Sans MS"/>
                <w:sz w:val="16"/>
                <w:szCs w:val="16"/>
              </w:rPr>
              <w:t>May</w:t>
            </w:r>
          </w:p>
        </w:tc>
      </w:tr>
      <w:tr w:rsidR="00114A90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114A90" w:rsidRPr="00155E4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SQA Exams End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14A9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30 May </w:t>
            </w:r>
          </w:p>
        </w:tc>
      </w:tr>
      <w:tr w:rsidR="00114A90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114A9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5/6 Induction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14A9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30 May – Monday 3 June </w:t>
            </w:r>
          </w:p>
        </w:tc>
      </w:tr>
      <w:tr w:rsidR="00114A90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114A9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New timetable begins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14A9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day 3 June </w:t>
            </w:r>
          </w:p>
        </w:tc>
      </w:tr>
      <w:tr w:rsidR="00114A90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114A90" w:rsidRPr="00155E4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 w:rsidRPr="00155E40">
              <w:rPr>
                <w:rFonts w:ascii="Comic Sans MS" w:hAnsi="Comic Sans MS"/>
                <w:sz w:val="16"/>
                <w:szCs w:val="16"/>
              </w:rPr>
              <w:t xml:space="preserve">P7 Welcome Evening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14A90" w:rsidRPr="00155E4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Monday 3 June </w:t>
            </w:r>
            <w:r w:rsidRPr="00155E40"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</w:tc>
      </w:tr>
      <w:tr w:rsidR="00114A90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114A90" w:rsidRPr="00E034CA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Sports Day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14A90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7</w:t>
            </w:r>
            <w:r w:rsidRPr="00E034CA">
              <w:rPr>
                <w:rFonts w:ascii="Comic Sans MS" w:hAnsi="Comic Sans MS"/>
                <w:sz w:val="16"/>
                <w:szCs w:val="16"/>
              </w:rPr>
              <w:t xml:space="preserve"> June</w:t>
            </w:r>
          </w:p>
        </w:tc>
      </w:tr>
      <w:tr w:rsidR="004A1088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4A1088" w:rsidRDefault="004A1088" w:rsidP="004A1088">
            <w:pPr>
              <w:rPr>
                <w:rFonts w:ascii="Comic Sans MS" w:hAnsi="Comic Sans MS"/>
                <w:sz w:val="16"/>
                <w:szCs w:val="16"/>
              </w:rPr>
            </w:pPr>
            <w:r w:rsidRPr="004A1088">
              <w:rPr>
                <w:rFonts w:ascii="Comic Sans MS" w:hAnsi="Comic Sans MS"/>
                <w:sz w:val="16"/>
                <w:szCs w:val="16"/>
              </w:rPr>
              <w:t xml:space="preserve">S6 Leavers Ceremony </w:t>
            </w:r>
            <w:r w:rsidRPr="004A1088">
              <w:rPr>
                <w:rFonts w:ascii="Comic Sans MS" w:hAnsi="Comic Sans MS"/>
                <w:sz w:val="16"/>
                <w:szCs w:val="16"/>
              </w:rPr>
              <w:tab/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4A1088" w:rsidRDefault="004A1088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Monday 10 June</w:t>
            </w:r>
          </w:p>
        </w:tc>
      </w:tr>
      <w:tr w:rsidR="00114A90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114A90" w:rsidRPr="00687EA4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 w:rsidRPr="00687EA4">
              <w:rPr>
                <w:rFonts w:ascii="Comic Sans MS" w:hAnsi="Comic Sans MS"/>
                <w:sz w:val="16"/>
                <w:szCs w:val="16"/>
              </w:rPr>
              <w:t xml:space="preserve">P7 Visit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14A90" w:rsidRPr="00687EA4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 w:rsidRPr="00687EA4">
              <w:rPr>
                <w:rFonts w:ascii="Comic Sans MS" w:hAnsi="Comic Sans MS"/>
                <w:sz w:val="16"/>
                <w:szCs w:val="16"/>
              </w:rPr>
              <w:t>Wed 12 &amp; Thu 13 June</w:t>
            </w:r>
          </w:p>
        </w:tc>
      </w:tr>
      <w:tr w:rsidR="00114A90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114A90" w:rsidRPr="00E034CA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 w:rsidRPr="00E034CA">
              <w:rPr>
                <w:rFonts w:ascii="Comic Sans MS" w:hAnsi="Comic Sans MS"/>
                <w:sz w:val="16"/>
                <w:szCs w:val="16"/>
              </w:rPr>
              <w:t xml:space="preserve">BGE Awards Ceremony 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14A90" w:rsidRPr="00E034CA" w:rsidRDefault="00114A90" w:rsidP="00114A90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13</w:t>
            </w:r>
            <w:r w:rsidRPr="00E034CA">
              <w:rPr>
                <w:rFonts w:ascii="Comic Sans MS" w:hAnsi="Comic Sans MS"/>
                <w:sz w:val="16"/>
                <w:szCs w:val="16"/>
              </w:rPr>
              <w:t xml:space="preserve"> June </w:t>
            </w:r>
          </w:p>
        </w:tc>
      </w:tr>
      <w:tr w:rsidR="00530D4E" w:rsidRPr="00155E40" w:rsidTr="00F8387F">
        <w:tc>
          <w:tcPr>
            <w:tcW w:w="4106" w:type="dxa"/>
            <w:tcBorders>
              <w:bottom w:val="single" w:sz="4" w:space="0" w:color="auto"/>
            </w:tcBorders>
            <w:shd w:val="clear" w:color="auto" w:fill="auto"/>
          </w:tcPr>
          <w:p w:rsidR="00530D4E" w:rsidRPr="00E034CA" w:rsidRDefault="00530D4E" w:rsidP="00530D4E">
            <w:pPr>
              <w:rPr>
                <w:rFonts w:ascii="Comic Sans MS" w:hAnsi="Comic Sans MS"/>
                <w:sz w:val="16"/>
                <w:szCs w:val="16"/>
              </w:rPr>
            </w:pPr>
            <w:r w:rsidRPr="00E034CA">
              <w:rPr>
                <w:rFonts w:ascii="Comic Sans MS" w:hAnsi="Comic Sans MS"/>
                <w:sz w:val="16"/>
                <w:szCs w:val="16"/>
              </w:rPr>
              <w:t>Prom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30D4E" w:rsidRPr="00E034CA" w:rsidRDefault="00530D4E" w:rsidP="00530D4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14</w:t>
            </w:r>
            <w:r w:rsidRPr="00E034CA">
              <w:rPr>
                <w:rFonts w:ascii="Comic Sans MS" w:hAnsi="Comic Sans MS"/>
                <w:sz w:val="16"/>
                <w:szCs w:val="16"/>
              </w:rPr>
              <w:t xml:space="preserve"> June</w:t>
            </w:r>
          </w:p>
        </w:tc>
      </w:tr>
      <w:tr w:rsidR="00530D4E" w:rsidRPr="00155E40" w:rsidTr="00F8387F">
        <w:tc>
          <w:tcPr>
            <w:tcW w:w="4106" w:type="dxa"/>
            <w:shd w:val="pct20" w:color="auto" w:fill="auto"/>
          </w:tcPr>
          <w:p w:rsidR="00530D4E" w:rsidRPr="00155E40" w:rsidRDefault="00530D4E" w:rsidP="00530D4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iCs/>
                <w:sz w:val="16"/>
                <w:szCs w:val="16"/>
              </w:rPr>
              <w:t>Term Ends</w:t>
            </w:r>
          </w:p>
        </w:tc>
        <w:tc>
          <w:tcPr>
            <w:tcW w:w="4253" w:type="dxa"/>
            <w:shd w:val="pct20" w:color="auto" w:fill="auto"/>
          </w:tcPr>
          <w:p w:rsidR="00530D4E" w:rsidRPr="00155E40" w:rsidRDefault="00530D4E" w:rsidP="00530D4E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28 June </w:t>
            </w:r>
          </w:p>
        </w:tc>
      </w:tr>
    </w:tbl>
    <w:p w:rsidR="00233E1B" w:rsidRDefault="00233E1B" w:rsidP="00A502A3">
      <w:pPr>
        <w:jc w:val="center"/>
        <w:rPr>
          <w:rFonts w:ascii="Comic Sans MS" w:hAnsi="Comic Sans MS"/>
          <w:sz w:val="28"/>
          <w:szCs w:val="28"/>
        </w:rPr>
      </w:pPr>
    </w:p>
    <w:p w:rsidR="00E33557" w:rsidRDefault="00E33557" w:rsidP="00A502A3">
      <w:pPr>
        <w:jc w:val="center"/>
        <w:rPr>
          <w:rFonts w:ascii="Comic Sans MS" w:hAnsi="Comic Sans MS"/>
          <w:sz w:val="28"/>
          <w:szCs w:val="28"/>
        </w:rPr>
      </w:pPr>
    </w:p>
    <w:p w:rsidR="00E33557" w:rsidRDefault="00E33557" w:rsidP="00A502A3">
      <w:pPr>
        <w:jc w:val="center"/>
        <w:rPr>
          <w:rFonts w:ascii="Comic Sans MS" w:hAnsi="Comic Sans MS"/>
          <w:sz w:val="28"/>
          <w:szCs w:val="28"/>
        </w:rPr>
      </w:pPr>
    </w:p>
    <w:p w:rsidR="00E33557" w:rsidRDefault="00E33557" w:rsidP="00A502A3">
      <w:pPr>
        <w:jc w:val="center"/>
        <w:rPr>
          <w:rFonts w:ascii="Comic Sans MS" w:hAnsi="Comic Sans MS"/>
          <w:sz w:val="28"/>
          <w:szCs w:val="28"/>
        </w:rPr>
      </w:pPr>
    </w:p>
    <w:p w:rsidR="007F594B" w:rsidRDefault="007F594B" w:rsidP="007F594B">
      <w:pPr>
        <w:rPr>
          <w:rFonts w:ascii="Comic Sans MS" w:hAnsi="Comic Sans MS"/>
          <w:b/>
          <w:sz w:val="16"/>
          <w:szCs w:val="16"/>
        </w:rPr>
      </w:pPr>
    </w:p>
    <w:tbl>
      <w:tblPr>
        <w:tblpPr w:leftFromText="180" w:rightFromText="180" w:vertAnchor="page" w:horzAnchor="page" w:tblpX="10381" w:tblpY="35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2647"/>
      </w:tblGrid>
      <w:tr w:rsidR="00AC54FF" w:rsidRPr="00A502A3" w:rsidTr="00AC54FF">
        <w:tc>
          <w:tcPr>
            <w:tcW w:w="5151" w:type="dxa"/>
            <w:gridSpan w:val="2"/>
            <w:shd w:val="pct25" w:color="auto" w:fill="auto"/>
          </w:tcPr>
          <w:p w:rsidR="00AC54FF" w:rsidRDefault="00AC54FF" w:rsidP="00AC54F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ssue D</w:t>
            </w:r>
            <w:r w:rsidRPr="00A502A3">
              <w:rPr>
                <w:rFonts w:ascii="Comic Sans MS" w:hAnsi="Comic Sans MS"/>
                <w:b/>
                <w:sz w:val="20"/>
                <w:szCs w:val="20"/>
              </w:rPr>
              <w:t>at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s: Tracking Reports </w:t>
            </w:r>
          </w:p>
          <w:p w:rsidR="00AC54FF" w:rsidRPr="00A502A3" w:rsidRDefault="00AC54FF" w:rsidP="00AC54F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&amp; Parents’ Meeting Dates </w:t>
            </w:r>
          </w:p>
        </w:tc>
      </w:tr>
      <w:tr w:rsidR="00AC54FF" w:rsidRPr="00A502A3" w:rsidTr="00AC54FF">
        <w:tc>
          <w:tcPr>
            <w:tcW w:w="2504" w:type="dxa"/>
          </w:tcPr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 w:rsidRPr="00A502A3">
              <w:rPr>
                <w:rFonts w:ascii="Comic Sans MS" w:hAnsi="Comic Sans MS"/>
                <w:b/>
                <w:sz w:val="16"/>
                <w:szCs w:val="16"/>
              </w:rPr>
              <w:t>S1 Reports</w:t>
            </w:r>
            <w:r w:rsidRPr="00A502A3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1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2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C54FF" w:rsidRDefault="00AC54FF" w:rsidP="00AC54FF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 xml:space="preserve">Pastoral Meeting </w:t>
            </w:r>
            <w:r w:rsidRPr="0002769D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AC54FF" w:rsidRPr="0002769D" w:rsidRDefault="00AC54FF" w:rsidP="00AC54FF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arents Meeting</w:t>
            </w:r>
          </w:p>
        </w:tc>
        <w:tc>
          <w:tcPr>
            <w:tcW w:w="2647" w:type="dxa"/>
          </w:tcPr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2 November 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2 February 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16 November </w:t>
            </w:r>
          </w:p>
          <w:p w:rsidR="00AC54FF" w:rsidRPr="00A502A3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uesday 14 May </w:t>
            </w:r>
          </w:p>
        </w:tc>
      </w:tr>
      <w:tr w:rsidR="00AC54FF" w:rsidRPr="00A502A3" w:rsidTr="00AC54FF">
        <w:tc>
          <w:tcPr>
            <w:tcW w:w="2504" w:type="dxa"/>
          </w:tcPr>
          <w:p w:rsidR="00AC54FF" w:rsidRPr="00A502A3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 w:rsidRPr="003F2076">
              <w:rPr>
                <w:rFonts w:ascii="Comic Sans MS" w:hAnsi="Comic Sans MS"/>
                <w:b/>
                <w:sz w:val="16"/>
                <w:szCs w:val="16"/>
              </w:rPr>
              <w:t>S2 Reports</w:t>
            </w:r>
            <w:r w:rsidRPr="00A502A3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AC54FF" w:rsidRPr="00A502A3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1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2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C54FF" w:rsidRPr="0002769D" w:rsidRDefault="00AC54FF" w:rsidP="00AC54F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2769D">
              <w:rPr>
                <w:rFonts w:ascii="Comic Sans MS" w:hAnsi="Comic Sans MS"/>
                <w:b/>
                <w:sz w:val="16"/>
                <w:szCs w:val="16"/>
              </w:rPr>
              <w:t xml:space="preserve">Parents Meeting </w:t>
            </w:r>
          </w:p>
          <w:p w:rsidR="00AC54FF" w:rsidRPr="00A502A3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647" w:type="dxa"/>
          </w:tcPr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13 October 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</w:t>
            </w:r>
            <w:r w:rsidR="00FA2DC2">
              <w:rPr>
                <w:rFonts w:ascii="Comic Sans MS" w:hAnsi="Comic Sans MS"/>
                <w:sz w:val="16"/>
                <w:szCs w:val="16"/>
              </w:rPr>
              <w:t>21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="00FA2DC2">
              <w:rPr>
                <w:rFonts w:ascii="Comic Sans MS" w:hAnsi="Comic Sans MS"/>
                <w:sz w:val="16"/>
                <w:szCs w:val="16"/>
              </w:rPr>
              <w:t>March</w:t>
            </w:r>
            <w:r>
              <w:rPr>
                <w:rFonts w:ascii="Comic Sans MS" w:hAnsi="Comic Sans MS"/>
                <w:sz w:val="16"/>
                <w:szCs w:val="16"/>
              </w:rPr>
              <w:t xml:space="preserve"> 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C54FF" w:rsidRPr="00A502A3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9 November </w:t>
            </w:r>
          </w:p>
        </w:tc>
      </w:tr>
      <w:tr w:rsidR="00AC54FF" w:rsidRPr="00A502A3" w:rsidTr="00AC54FF">
        <w:tc>
          <w:tcPr>
            <w:tcW w:w="2504" w:type="dxa"/>
          </w:tcPr>
          <w:p w:rsidR="00AC54FF" w:rsidRPr="00A502A3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 w:rsidRPr="003F2076">
              <w:rPr>
                <w:rFonts w:ascii="Comic Sans MS" w:hAnsi="Comic Sans MS"/>
                <w:b/>
                <w:sz w:val="16"/>
                <w:szCs w:val="16"/>
              </w:rPr>
              <w:t>S3 Reports</w:t>
            </w:r>
            <w:r w:rsidRPr="00A502A3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AC54FF" w:rsidRPr="00A502A3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1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2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C54FF" w:rsidRDefault="00AC54FF" w:rsidP="00AC54F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9B0487">
              <w:rPr>
                <w:rFonts w:ascii="Comic Sans MS" w:hAnsi="Comic Sans MS"/>
                <w:b/>
                <w:sz w:val="16"/>
                <w:szCs w:val="16"/>
              </w:rPr>
              <w:t xml:space="preserve">Parents Evening </w:t>
            </w:r>
          </w:p>
          <w:p w:rsidR="00AC54FF" w:rsidRPr="009B0487" w:rsidRDefault="00AC54FF" w:rsidP="00AC54FF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2647" w:type="dxa"/>
          </w:tcPr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Friday 1 December 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Friday 3 May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C54FF" w:rsidRPr="00A502A3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uesday 12 December </w:t>
            </w:r>
          </w:p>
        </w:tc>
      </w:tr>
      <w:tr w:rsidR="00AC54FF" w:rsidRPr="00A502A3" w:rsidTr="00AC54FF">
        <w:tc>
          <w:tcPr>
            <w:tcW w:w="2504" w:type="dxa"/>
          </w:tcPr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 w:rsidRPr="003F2076">
              <w:rPr>
                <w:rFonts w:ascii="Comic Sans MS" w:hAnsi="Comic Sans MS"/>
                <w:b/>
                <w:sz w:val="16"/>
                <w:szCs w:val="16"/>
              </w:rPr>
              <w:t>S4/5/6 Reports</w:t>
            </w:r>
            <w:r w:rsidRPr="00A502A3">
              <w:rPr>
                <w:rFonts w:ascii="Comic Sans MS" w:hAnsi="Comic Sans MS"/>
                <w:sz w:val="16"/>
                <w:szCs w:val="16"/>
              </w:rPr>
              <w:t>:</w:t>
            </w:r>
          </w:p>
          <w:p w:rsidR="00AC54FF" w:rsidRPr="00A502A3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 w:rsidRPr="00A502A3">
              <w:rPr>
                <w:rFonts w:ascii="Comic Sans MS" w:hAnsi="Comic Sans MS"/>
                <w:sz w:val="16"/>
                <w:szCs w:val="16"/>
              </w:rPr>
              <w:t>Tracking Report 1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 w:rsidRPr="00A502A3">
              <w:rPr>
                <w:rFonts w:ascii="Comic Sans MS" w:hAnsi="Comic Sans MS"/>
                <w:sz w:val="16"/>
                <w:szCs w:val="16"/>
              </w:rPr>
              <w:t>Tracking Report 2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racking Report 3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C54FF" w:rsidRDefault="00AC54FF" w:rsidP="00AC54FF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F8510A">
              <w:rPr>
                <w:rFonts w:ascii="Comic Sans MS" w:hAnsi="Comic Sans MS"/>
                <w:b/>
                <w:sz w:val="16"/>
                <w:szCs w:val="16"/>
              </w:rPr>
              <w:t>Parents Evening</w:t>
            </w:r>
            <w:r>
              <w:rPr>
                <w:rFonts w:ascii="Comic Sans MS" w:hAnsi="Comic Sans MS"/>
                <w:b/>
                <w:sz w:val="16"/>
                <w:szCs w:val="16"/>
              </w:rPr>
              <w:t xml:space="preserve"> (1)</w:t>
            </w:r>
            <w:r w:rsidRPr="00F8510A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</w:p>
          <w:p w:rsidR="00AC54FF" w:rsidRPr="00F8510A" w:rsidRDefault="00AC54FF" w:rsidP="00AC54FF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Pa</w:t>
            </w:r>
            <w:r w:rsidRPr="00F8510A">
              <w:rPr>
                <w:rFonts w:ascii="Comic Sans MS" w:hAnsi="Comic Sans MS"/>
                <w:b/>
                <w:sz w:val="16"/>
                <w:szCs w:val="16"/>
              </w:rPr>
              <w:t xml:space="preserve">rents Evening </w:t>
            </w:r>
            <w:r>
              <w:rPr>
                <w:rFonts w:ascii="Comic Sans MS" w:hAnsi="Comic Sans MS"/>
                <w:b/>
                <w:sz w:val="16"/>
                <w:szCs w:val="16"/>
              </w:rPr>
              <w:t>(2)</w:t>
            </w:r>
          </w:p>
        </w:tc>
        <w:tc>
          <w:tcPr>
            <w:tcW w:w="2647" w:type="dxa"/>
          </w:tcPr>
          <w:p w:rsidR="00AC54FF" w:rsidRPr="00A502A3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C54FF" w:rsidRPr="00A502A3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hursday 14 September 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Thursday 2 November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 w:rsidRPr="00F8510A">
              <w:rPr>
                <w:rFonts w:ascii="Comic Sans MS" w:hAnsi="Comic Sans MS"/>
                <w:sz w:val="16"/>
                <w:szCs w:val="16"/>
              </w:rPr>
              <w:t>Friday 8 March</w:t>
            </w: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</w:p>
          <w:p w:rsidR="00AC54FF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Tuesday 30 January </w:t>
            </w:r>
          </w:p>
          <w:p w:rsidR="00AC54FF" w:rsidRPr="00A502A3" w:rsidRDefault="00AC54FF" w:rsidP="00AC54FF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Wednesday 7 February </w:t>
            </w:r>
          </w:p>
        </w:tc>
      </w:tr>
    </w:tbl>
    <w:p w:rsidR="007F594B" w:rsidRDefault="007F594B" w:rsidP="007F594B">
      <w:pPr>
        <w:rPr>
          <w:rFonts w:ascii="Comic Sans MS" w:hAnsi="Comic Sans MS"/>
          <w:b/>
          <w:sz w:val="16"/>
          <w:szCs w:val="16"/>
        </w:rPr>
      </w:pPr>
    </w:p>
    <w:p w:rsidR="00CF14D4" w:rsidRPr="007F594B" w:rsidRDefault="00CF14D4" w:rsidP="007F594B">
      <w:pPr>
        <w:rPr>
          <w:rFonts w:ascii="Comic Sans MS" w:hAnsi="Comic Sans MS"/>
          <w:sz w:val="16"/>
          <w:szCs w:val="16"/>
        </w:rPr>
        <w:sectPr w:rsidR="00CF14D4" w:rsidRPr="007F594B" w:rsidSect="00E33557">
          <w:headerReference w:type="default" r:id="rId7"/>
          <w:pgSz w:w="16838" w:h="11906" w:orient="landscape"/>
          <w:pgMar w:top="284" w:right="284" w:bottom="851" w:left="284" w:header="709" w:footer="709" w:gutter="0"/>
          <w:cols w:space="708"/>
          <w:docGrid w:linePitch="360"/>
        </w:sectPr>
      </w:pPr>
    </w:p>
    <w:p w:rsidR="00CF14D4" w:rsidRDefault="00CF14D4">
      <w:pPr>
        <w:sectPr w:rsidR="00CF14D4" w:rsidSect="00CF14D4">
          <w:type w:val="continuous"/>
          <w:pgSz w:w="16838" w:h="11906" w:orient="landscape"/>
          <w:pgMar w:top="851" w:right="284" w:bottom="851" w:left="284" w:header="709" w:footer="709" w:gutter="0"/>
          <w:cols w:num="2" w:space="708"/>
          <w:docGrid w:linePitch="360"/>
        </w:sectPr>
      </w:pPr>
    </w:p>
    <w:p w:rsidR="0042543E" w:rsidRDefault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42543E" w:rsidRPr="0042543E" w:rsidRDefault="0042543E" w:rsidP="0042543E"/>
    <w:p w:rsidR="00A502A3" w:rsidRPr="0042543E" w:rsidRDefault="0042543E" w:rsidP="0042543E">
      <w:pPr>
        <w:tabs>
          <w:tab w:val="left" w:pos="2133"/>
        </w:tabs>
      </w:pPr>
      <w:r>
        <w:tab/>
        <w:t xml:space="preserve"> </w:t>
      </w:r>
    </w:p>
    <w:sectPr w:rsidR="00A502A3" w:rsidRPr="0042543E" w:rsidSect="00CF14D4">
      <w:type w:val="continuous"/>
      <w:pgSz w:w="16838" w:h="11906" w:orient="landscape"/>
      <w:pgMar w:top="851" w:right="284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AD" w:rsidRDefault="00A001AD" w:rsidP="00A502A3">
      <w:r>
        <w:separator/>
      </w:r>
    </w:p>
  </w:endnote>
  <w:endnote w:type="continuationSeparator" w:id="0">
    <w:p w:rsidR="00A001AD" w:rsidRDefault="00A001AD" w:rsidP="00A5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AD" w:rsidRDefault="00A001AD" w:rsidP="00A502A3">
      <w:r>
        <w:separator/>
      </w:r>
    </w:p>
  </w:footnote>
  <w:footnote w:type="continuationSeparator" w:id="0">
    <w:p w:rsidR="00A001AD" w:rsidRDefault="00A001AD" w:rsidP="00A50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B5F" w:rsidRPr="00BA7093" w:rsidRDefault="0067276B" w:rsidP="00683B5F">
    <w:pPr>
      <w:jc w:val="center"/>
      <w:rPr>
        <w:rFonts w:ascii="Comic Sans MS" w:hAnsi="Comic Sans MS"/>
        <w:b/>
        <w:sz w:val="32"/>
        <w:szCs w:val="32"/>
        <w:shd w:val="pct20" w:color="auto" w:fill="auto"/>
      </w:rPr>
    </w:pPr>
    <w:r>
      <w:rPr>
        <w:rFonts w:ascii="Comic Sans MS" w:hAnsi="Comic Sans MS"/>
        <w:b/>
        <w:sz w:val="32"/>
        <w:szCs w:val="32"/>
        <w:shd w:val="pct20" w:color="auto" w:fill="auto"/>
      </w:rPr>
      <w:t>Dalkeith High School</w:t>
    </w:r>
    <w:r w:rsidR="00683B5F" w:rsidRPr="002510B7">
      <w:rPr>
        <w:rFonts w:ascii="Comic Sans MS" w:hAnsi="Comic Sans MS"/>
        <w:b/>
        <w:sz w:val="32"/>
        <w:szCs w:val="32"/>
        <w:shd w:val="pct20" w:color="auto" w:fill="auto"/>
      </w:rPr>
      <w:t xml:space="preserve">: Key Dates Session </w:t>
    </w:r>
    <w:r w:rsidR="00B65735">
      <w:rPr>
        <w:rFonts w:ascii="Comic Sans MS" w:hAnsi="Comic Sans MS"/>
        <w:b/>
        <w:sz w:val="32"/>
        <w:szCs w:val="32"/>
        <w:shd w:val="pct20" w:color="auto" w:fill="auto"/>
      </w:rPr>
      <w:t>202</w:t>
    </w:r>
    <w:r w:rsidR="00E034CA">
      <w:rPr>
        <w:rFonts w:ascii="Comic Sans MS" w:hAnsi="Comic Sans MS"/>
        <w:b/>
        <w:sz w:val="32"/>
        <w:szCs w:val="32"/>
        <w:shd w:val="pct20" w:color="auto" w:fill="auto"/>
      </w:rPr>
      <w:t>3</w:t>
    </w:r>
    <w:r w:rsidR="00683B5F" w:rsidRPr="002510B7">
      <w:rPr>
        <w:rFonts w:ascii="Comic Sans MS" w:hAnsi="Comic Sans MS"/>
        <w:b/>
        <w:sz w:val="32"/>
        <w:szCs w:val="32"/>
        <w:shd w:val="pct20" w:color="auto" w:fill="auto"/>
      </w:rPr>
      <w:t>-2</w:t>
    </w:r>
    <w:r w:rsidR="00E034CA">
      <w:rPr>
        <w:rFonts w:ascii="Comic Sans MS" w:hAnsi="Comic Sans MS"/>
        <w:b/>
        <w:sz w:val="32"/>
        <w:szCs w:val="32"/>
        <w:shd w:val="pct20" w:color="auto" w:fill="auto"/>
      </w:rPr>
      <w:t>4</w:t>
    </w:r>
  </w:p>
  <w:p w:rsidR="00683B5F" w:rsidRDefault="00683B5F">
    <w:pPr>
      <w:pStyle w:val="Header"/>
    </w:pPr>
  </w:p>
  <w:p w:rsidR="00683B5F" w:rsidRDefault="00683B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20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D4"/>
    <w:rsid w:val="000260F9"/>
    <w:rsid w:val="0002769D"/>
    <w:rsid w:val="00035CAB"/>
    <w:rsid w:val="00046666"/>
    <w:rsid w:val="00061885"/>
    <w:rsid w:val="0006510E"/>
    <w:rsid w:val="000A06CD"/>
    <w:rsid w:val="000A3FFF"/>
    <w:rsid w:val="000C6527"/>
    <w:rsid w:val="000D2B60"/>
    <w:rsid w:val="000E6A45"/>
    <w:rsid w:val="001021D9"/>
    <w:rsid w:val="00114A90"/>
    <w:rsid w:val="001406D3"/>
    <w:rsid w:val="0014502F"/>
    <w:rsid w:val="00155E40"/>
    <w:rsid w:val="00156FFC"/>
    <w:rsid w:val="001B22E6"/>
    <w:rsid w:val="001B67A9"/>
    <w:rsid w:val="001C14C4"/>
    <w:rsid w:val="001D07D8"/>
    <w:rsid w:val="001E2C4C"/>
    <w:rsid w:val="001E745B"/>
    <w:rsid w:val="001F60BC"/>
    <w:rsid w:val="00211E77"/>
    <w:rsid w:val="00233E1B"/>
    <w:rsid w:val="002510B7"/>
    <w:rsid w:val="00254194"/>
    <w:rsid w:val="0026410B"/>
    <w:rsid w:val="00277458"/>
    <w:rsid w:val="00292E18"/>
    <w:rsid w:val="002949BB"/>
    <w:rsid w:val="002A5C7D"/>
    <w:rsid w:val="002C606D"/>
    <w:rsid w:val="00304542"/>
    <w:rsid w:val="003147B9"/>
    <w:rsid w:val="003227C3"/>
    <w:rsid w:val="00336791"/>
    <w:rsid w:val="0035141F"/>
    <w:rsid w:val="003B0CDF"/>
    <w:rsid w:val="003C52C8"/>
    <w:rsid w:val="003E169B"/>
    <w:rsid w:val="003F2076"/>
    <w:rsid w:val="003F3800"/>
    <w:rsid w:val="0042543E"/>
    <w:rsid w:val="004660F4"/>
    <w:rsid w:val="00482A40"/>
    <w:rsid w:val="00494D6D"/>
    <w:rsid w:val="004A1088"/>
    <w:rsid w:val="004C617D"/>
    <w:rsid w:val="004D5AD5"/>
    <w:rsid w:val="00521A39"/>
    <w:rsid w:val="00530D4E"/>
    <w:rsid w:val="00542016"/>
    <w:rsid w:val="00563105"/>
    <w:rsid w:val="005A4B92"/>
    <w:rsid w:val="005B13C7"/>
    <w:rsid w:val="005C1509"/>
    <w:rsid w:val="005C65D2"/>
    <w:rsid w:val="005C6F36"/>
    <w:rsid w:val="005C7024"/>
    <w:rsid w:val="005D17EA"/>
    <w:rsid w:val="005D6F8A"/>
    <w:rsid w:val="005F7D9F"/>
    <w:rsid w:val="006265F1"/>
    <w:rsid w:val="00635F2F"/>
    <w:rsid w:val="00653ADC"/>
    <w:rsid w:val="00663B79"/>
    <w:rsid w:val="0067276B"/>
    <w:rsid w:val="00677849"/>
    <w:rsid w:val="00683B5F"/>
    <w:rsid w:val="00687EA4"/>
    <w:rsid w:val="006D5707"/>
    <w:rsid w:val="0071156B"/>
    <w:rsid w:val="00715295"/>
    <w:rsid w:val="007160E5"/>
    <w:rsid w:val="00724DCD"/>
    <w:rsid w:val="00754C5B"/>
    <w:rsid w:val="0078750C"/>
    <w:rsid w:val="007C106D"/>
    <w:rsid w:val="007F594B"/>
    <w:rsid w:val="008407A8"/>
    <w:rsid w:val="00850AAD"/>
    <w:rsid w:val="008559BE"/>
    <w:rsid w:val="00860DAA"/>
    <w:rsid w:val="0088213C"/>
    <w:rsid w:val="008A3F0D"/>
    <w:rsid w:val="008D2CDC"/>
    <w:rsid w:val="008E6727"/>
    <w:rsid w:val="00923B33"/>
    <w:rsid w:val="0094470E"/>
    <w:rsid w:val="0094533A"/>
    <w:rsid w:val="00961C02"/>
    <w:rsid w:val="009630F7"/>
    <w:rsid w:val="00984414"/>
    <w:rsid w:val="00996566"/>
    <w:rsid w:val="009B0487"/>
    <w:rsid w:val="009B35FA"/>
    <w:rsid w:val="009B3A30"/>
    <w:rsid w:val="009C7532"/>
    <w:rsid w:val="009F5839"/>
    <w:rsid w:val="00A001AD"/>
    <w:rsid w:val="00A502A3"/>
    <w:rsid w:val="00A55DE4"/>
    <w:rsid w:val="00A60F72"/>
    <w:rsid w:val="00A6435E"/>
    <w:rsid w:val="00A8154D"/>
    <w:rsid w:val="00A875CD"/>
    <w:rsid w:val="00A93E34"/>
    <w:rsid w:val="00A95785"/>
    <w:rsid w:val="00AA70FE"/>
    <w:rsid w:val="00AB572E"/>
    <w:rsid w:val="00AC075A"/>
    <w:rsid w:val="00AC54FF"/>
    <w:rsid w:val="00B65735"/>
    <w:rsid w:val="00B77D15"/>
    <w:rsid w:val="00B93FE6"/>
    <w:rsid w:val="00BA6982"/>
    <w:rsid w:val="00BA7093"/>
    <w:rsid w:val="00BC6050"/>
    <w:rsid w:val="00BC6508"/>
    <w:rsid w:val="00BD6349"/>
    <w:rsid w:val="00C1079C"/>
    <w:rsid w:val="00C30F4E"/>
    <w:rsid w:val="00C46E4A"/>
    <w:rsid w:val="00C6499B"/>
    <w:rsid w:val="00C75028"/>
    <w:rsid w:val="00C76B20"/>
    <w:rsid w:val="00CA0D56"/>
    <w:rsid w:val="00CB6F8E"/>
    <w:rsid w:val="00CD05EC"/>
    <w:rsid w:val="00CF14D4"/>
    <w:rsid w:val="00CF1A8E"/>
    <w:rsid w:val="00D765E5"/>
    <w:rsid w:val="00DB5D23"/>
    <w:rsid w:val="00DF0D4E"/>
    <w:rsid w:val="00E034CA"/>
    <w:rsid w:val="00E33557"/>
    <w:rsid w:val="00E627A1"/>
    <w:rsid w:val="00E822D6"/>
    <w:rsid w:val="00E92A9F"/>
    <w:rsid w:val="00EA746C"/>
    <w:rsid w:val="00EB186E"/>
    <w:rsid w:val="00F1238D"/>
    <w:rsid w:val="00F54822"/>
    <w:rsid w:val="00F760F4"/>
    <w:rsid w:val="00F8387F"/>
    <w:rsid w:val="00F8510A"/>
    <w:rsid w:val="00F90DF9"/>
    <w:rsid w:val="00FA17ED"/>
    <w:rsid w:val="00FA2DC2"/>
    <w:rsid w:val="00FB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A0E4F"/>
  <w15:docId w15:val="{BE5BB716-7020-4E98-9F54-127D101C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="Calibri" w:hAnsi="Comic Sans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4D4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75028"/>
    <w:pPr>
      <w:framePr w:w="7920" w:h="1980" w:hRule="exact" w:hSpace="180" w:wrap="auto" w:hAnchor="page" w:xAlign="center" w:yAlign="bottom"/>
      <w:ind w:left="2880"/>
    </w:pPr>
    <w:rPr>
      <w:color w:val="000000"/>
      <w:kern w:val="28"/>
    </w:rPr>
  </w:style>
  <w:style w:type="paragraph" w:styleId="Header">
    <w:name w:val="header"/>
    <w:basedOn w:val="Normal"/>
    <w:link w:val="HeaderChar"/>
    <w:uiPriority w:val="99"/>
    <w:rsid w:val="00CF14D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4D4"/>
    <w:rPr>
      <w:rFonts w:ascii="Times New Roman" w:eastAsia="Times New Roman" w:hAnsi="Times New Roman"/>
      <w:b w:val="0"/>
      <w:sz w:val="24"/>
      <w:szCs w:val="24"/>
    </w:rPr>
  </w:style>
  <w:style w:type="table" w:styleId="TableGrid">
    <w:name w:val="Table Grid"/>
    <w:basedOn w:val="TableNormal"/>
    <w:rsid w:val="00CF14D4"/>
    <w:rPr>
      <w:rFonts w:ascii="Times New Roman" w:eastAsia="Times New Roman" w:hAnsi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502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2A3"/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EA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8B94E-8ED6-46D9-92A9-199633FB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los16</dc:creator>
  <cp:lastModifiedBy>Ashley Linton</cp:lastModifiedBy>
  <cp:revision>10</cp:revision>
  <cp:lastPrinted>2022-07-06T11:29:00Z</cp:lastPrinted>
  <dcterms:created xsi:type="dcterms:W3CDTF">2023-07-03T10:06:00Z</dcterms:created>
  <dcterms:modified xsi:type="dcterms:W3CDTF">2024-04-23T09:33:00Z</dcterms:modified>
</cp:coreProperties>
</file>